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8F4F9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427AD5">
        <w:rPr>
          <w:rFonts w:ascii="Times New Roman" w:hAnsi="Times New Roman" w:cs="Times New Roman"/>
          <w:i w:val="0"/>
          <w:iCs/>
          <w:sz w:val="24"/>
          <w:szCs w:val="24"/>
        </w:rPr>
        <w:t xml:space="preserve"> 66/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8F4F9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3D4766" w:rsidRDefault="008F4F92" w:rsidP="002845F0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MARLON ZANELLA – MDB, RODRIGO MACHADO - PSDB</w:t>
      </w:r>
      <w:r w:rsidR="003437A2">
        <w:rPr>
          <w:b/>
          <w:bCs/>
          <w:sz w:val="24"/>
          <w:szCs w:val="24"/>
        </w:rPr>
        <w:t xml:space="preserve"> </w:t>
      </w:r>
      <w:r w:rsidR="001344C2" w:rsidRPr="002845F0">
        <w:rPr>
          <w:bCs/>
          <w:sz w:val="24"/>
          <w:szCs w:val="24"/>
        </w:rPr>
        <w:t xml:space="preserve">e </w:t>
      </w:r>
      <w:r w:rsidR="009F4694" w:rsidRPr="002845F0">
        <w:rPr>
          <w:bCs/>
          <w:sz w:val="24"/>
          <w:szCs w:val="24"/>
        </w:rPr>
        <w:t>v</w:t>
      </w:r>
      <w:r w:rsidR="001344C2" w:rsidRPr="002845F0">
        <w:rPr>
          <w:bCs/>
          <w:sz w:val="24"/>
          <w:szCs w:val="24"/>
        </w:rPr>
        <w:t>ereadores abaixo assinados</w:t>
      </w:r>
      <w:r w:rsidR="001344C2" w:rsidRPr="002845F0">
        <w:rPr>
          <w:sz w:val="24"/>
          <w:szCs w:val="24"/>
        </w:rPr>
        <w:t>, com assento nesta Casa, de acordo com os Artigo</w:t>
      </w:r>
      <w:r w:rsidR="00534379" w:rsidRPr="002845F0">
        <w:rPr>
          <w:sz w:val="24"/>
          <w:szCs w:val="24"/>
        </w:rPr>
        <w:t>s 136 e 137 d</w:t>
      </w:r>
      <w:r w:rsidR="00534379" w:rsidRPr="007771B7">
        <w:rPr>
          <w:sz w:val="24"/>
          <w:szCs w:val="24"/>
        </w:rPr>
        <w:t>o Regimento Interno</w:t>
      </w:r>
      <w:r w:rsidR="001344C2"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shd w:val="clear" w:color="auto" w:fill="FFFFFF"/>
        </w:rPr>
        <w:t>Daniel Santo Conche</w:t>
      </w:r>
      <w:r w:rsidR="001344C2" w:rsidRPr="0044701D">
        <w:rPr>
          <w:b/>
          <w:sz w:val="24"/>
          <w:szCs w:val="24"/>
        </w:rPr>
        <w:t xml:space="preserve">, </w:t>
      </w:r>
      <w:r w:rsidR="001344C2" w:rsidRPr="007771B7">
        <w:rPr>
          <w:sz w:val="24"/>
          <w:szCs w:val="24"/>
        </w:rPr>
        <w:t xml:space="preserve">ocorrido em </w:t>
      </w:r>
      <w:r>
        <w:rPr>
          <w:sz w:val="24"/>
          <w:szCs w:val="24"/>
        </w:rPr>
        <w:t>04</w:t>
      </w:r>
      <w:r w:rsidR="0044701D">
        <w:rPr>
          <w:sz w:val="24"/>
          <w:szCs w:val="24"/>
        </w:rPr>
        <w:t xml:space="preserve"> </w:t>
      </w:r>
      <w:r w:rsidR="001344C2" w:rsidRPr="007771B7">
        <w:rPr>
          <w:sz w:val="24"/>
          <w:szCs w:val="24"/>
        </w:rPr>
        <w:t xml:space="preserve">de </w:t>
      </w:r>
      <w:r w:rsidR="00AB107E">
        <w:rPr>
          <w:sz w:val="24"/>
          <w:szCs w:val="24"/>
        </w:rPr>
        <w:t>ju</w:t>
      </w:r>
      <w:r>
        <w:rPr>
          <w:sz w:val="24"/>
          <w:szCs w:val="24"/>
        </w:rPr>
        <w:t>l</w:t>
      </w:r>
      <w:r w:rsidR="00AB107E">
        <w:rPr>
          <w:sz w:val="24"/>
          <w:szCs w:val="24"/>
        </w:rPr>
        <w:t>ho</w:t>
      </w:r>
      <w:r w:rsidR="00CA18C0">
        <w:rPr>
          <w:sz w:val="24"/>
          <w:szCs w:val="24"/>
        </w:rPr>
        <w:t xml:space="preserve"> de </w:t>
      </w:r>
      <w:r w:rsidR="001344C2" w:rsidRPr="007771B7">
        <w:rPr>
          <w:sz w:val="24"/>
          <w:szCs w:val="24"/>
        </w:rPr>
        <w:t>20</w:t>
      </w:r>
      <w:r w:rsidR="003437A2">
        <w:rPr>
          <w:sz w:val="24"/>
          <w:szCs w:val="24"/>
        </w:rPr>
        <w:t>21</w:t>
      </w:r>
      <w:r w:rsidR="001344C2"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="001344C2" w:rsidRPr="003D4766">
        <w:rPr>
          <w:b/>
          <w:iCs w:val="0"/>
          <w:sz w:val="24"/>
          <w:szCs w:val="24"/>
        </w:rPr>
        <w:t>Moção de Solidariedade</w:t>
      </w:r>
      <w:r w:rsidR="001344C2" w:rsidRPr="003D4766">
        <w:rPr>
          <w:b/>
          <w:sz w:val="24"/>
          <w:szCs w:val="24"/>
        </w:rPr>
        <w:t xml:space="preserve"> seja encaminhada à família </w:t>
      </w:r>
      <w:r>
        <w:rPr>
          <w:b/>
          <w:sz w:val="24"/>
          <w:szCs w:val="24"/>
        </w:rPr>
        <w:t>Conche e Mar</w:t>
      </w:r>
      <w:r w:rsidR="009C1B16">
        <w:rPr>
          <w:b/>
          <w:sz w:val="24"/>
          <w:szCs w:val="24"/>
        </w:rPr>
        <w:t>ch</w:t>
      </w:r>
      <w:r>
        <w:rPr>
          <w:b/>
          <w:sz w:val="24"/>
          <w:szCs w:val="24"/>
        </w:rPr>
        <w:t>ioro</w:t>
      </w:r>
      <w:r w:rsidR="009B0257" w:rsidRPr="003D4766">
        <w:rPr>
          <w:b/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3D4766" w:rsidRDefault="003D4766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8F4F92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7771B7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8F4F92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A81EF6">
        <w:rPr>
          <w:iCs w:val="0"/>
          <w:sz w:val="24"/>
          <w:szCs w:val="24"/>
        </w:rPr>
        <w:t>08</w:t>
      </w:r>
      <w:r w:rsidR="003D4766">
        <w:rPr>
          <w:iCs w:val="0"/>
          <w:sz w:val="24"/>
          <w:szCs w:val="24"/>
        </w:rPr>
        <w:t xml:space="preserve"> de j</w:t>
      </w:r>
      <w:r w:rsidR="0044701D">
        <w:rPr>
          <w:iCs w:val="0"/>
          <w:sz w:val="24"/>
          <w:szCs w:val="24"/>
        </w:rPr>
        <w:t>u</w:t>
      </w:r>
      <w:r w:rsidR="008629F3">
        <w:rPr>
          <w:iCs w:val="0"/>
          <w:sz w:val="24"/>
          <w:szCs w:val="24"/>
        </w:rPr>
        <w:t>l</w:t>
      </w:r>
      <w:r w:rsidR="0044701D">
        <w:rPr>
          <w:iCs w:val="0"/>
          <w:sz w:val="24"/>
          <w:szCs w:val="24"/>
        </w:rPr>
        <w:t>ho</w:t>
      </w:r>
      <w:r w:rsidRPr="00AB3E44">
        <w:rPr>
          <w:iCs w:val="0"/>
          <w:sz w:val="24"/>
          <w:szCs w:val="24"/>
        </w:rPr>
        <w:t xml:space="preserve"> de 20</w:t>
      </w:r>
      <w:r>
        <w:rPr>
          <w:iCs w:val="0"/>
          <w:sz w:val="24"/>
          <w:szCs w:val="24"/>
        </w:rPr>
        <w:t>21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86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037"/>
        <w:gridCol w:w="1593"/>
        <w:gridCol w:w="1608"/>
        <w:gridCol w:w="765"/>
        <w:gridCol w:w="2396"/>
      </w:tblGrid>
      <w:tr w:rsidR="00D54CC7" w:rsidTr="001F1DFA">
        <w:trPr>
          <w:trHeight w:val="1560"/>
        </w:trPr>
        <w:tc>
          <w:tcPr>
            <w:tcW w:w="2411" w:type="dxa"/>
          </w:tcPr>
          <w:p w:rsidR="003437A2" w:rsidRPr="0019026F" w:rsidRDefault="008F4F9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9026F" w:rsidRDefault="008F4F92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Vereador </w:t>
            </w:r>
            <w:r w:rsidR="0044701D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630" w:type="dxa"/>
            <w:gridSpan w:val="2"/>
          </w:tcPr>
          <w:p w:rsidR="001F1DFA" w:rsidRPr="0019026F" w:rsidRDefault="001F1DFA" w:rsidP="001F1DFA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1F1DFA" w:rsidRPr="0019026F" w:rsidRDefault="001F1DFA" w:rsidP="001F1DFA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  <w:r w:rsidRPr="0019026F">
              <w:rPr>
                <w:b/>
                <w:bCs/>
                <w:sz w:val="22"/>
                <w:szCs w:val="22"/>
              </w:rPr>
              <w:t xml:space="preserve"> </w:t>
            </w:r>
          </w:p>
          <w:p w:rsidR="00B63D35" w:rsidRPr="0019026F" w:rsidRDefault="00B63D35" w:rsidP="0044701D">
            <w:pPr>
              <w:jc w:val="center"/>
              <w:rPr>
                <w:iCs/>
                <w:sz w:val="22"/>
                <w:szCs w:val="22"/>
              </w:rPr>
            </w:pPr>
          </w:p>
          <w:p w:rsidR="003437A2" w:rsidRPr="0019026F" w:rsidRDefault="003437A2" w:rsidP="003437A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3" w:type="dxa"/>
            <w:gridSpan w:val="2"/>
          </w:tcPr>
          <w:p w:rsidR="003437A2" w:rsidRPr="0019026F" w:rsidRDefault="008F4F9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344C2">
              <w:rPr>
                <w:b/>
                <w:bCs/>
                <w:sz w:val="22"/>
                <w:szCs w:val="22"/>
              </w:rPr>
              <w:t>DAMIANI D</w:t>
            </w:r>
            <w:r w:rsidR="001344C2"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3437A2" w:rsidRPr="0019026F" w:rsidRDefault="008F4F9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8F4F9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8F4F9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54CC7" w:rsidTr="001F1DFA">
        <w:trPr>
          <w:trHeight w:val="1566"/>
        </w:trPr>
        <w:tc>
          <w:tcPr>
            <w:tcW w:w="2411" w:type="dxa"/>
          </w:tcPr>
          <w:p w:rsidR="003437A2" w:rsidRPr="0019026F" w:rsidRDefault="008F4F9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8F4F9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2845F0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630" w:type="dxa"/>
            <w:gridSpan w:val="2"/>
          </w:tcPr>
          <w:p w:rsidR="003437A2" w:rsidRPr="0019026F" w:rsidRDefault="008F4F9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8F4F92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B63D35" w:rsidRPr="0019026F" w:rsidRDefault="008F4F92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8F4F92" w:rsidP="00B63D35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8F4F9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8F4F92" w:rsidP="0044701D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D54CC7" w:rsidTr="001F1DFA">
        <w:trPr>
          <w:trHeight w:val="757"/>
        </w:trPr>
        <w:tc>
          <w:tcPr>
            <w:tcW w:w="3448" w:type="dxa"/>
            <w:gridSpan w:val="2"/>
          </w:tcPr>
          <w:p w:rsidR="001F1DFA" w:rsidRPr="0019026F" w:rsidRDefault="001F1DFA" w:rsidP="001F1DFA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ACACIO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19026F">
              <w:rPr>
                <w:b/>
                <w:bCs/>
                <w:sz w:val="22"/>
                <w:szCs w:val="22"/>
              </w:rPr>
              <w:t>MBROSINI</w:t>
            </w:r>
          </w:p>
          <w:p w:rsidR="003437A2" w:rsidRPr="0019026F" w:rsidRDefault="001F1DFA" w:rsidP="001F1DFA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atriota</w:t>
            </w:r>
          </w:p>
        </w:tc>
        <w:tc>
          <w:tcPr>
            <w:tcW w:w="3201" w:type="dxa"/>
            <w:gridSpan w:val="2"/>
          </w:tcPr>
          <w:p w:rsidR="003437A2" w:rsidRPr="0019026F" w:rsidRDefault="008F4F9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8F4F92" w:rsidP="002845F0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</w:t>
            </w:r>
            <w:r w:rsidR="002845F0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161" w:type="dxa"/>
            <w:gridSpan w:val="2"/>
          </w:tcPr>
          <w:p w:rsidR="003437A2" w:rsidRPr="0019026F" w:rsidRDefault="008F4F9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8F4F9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97" w:rsidRDefault="00842D97">
      <w:r>
        <w:separator/>
      </w:r>
    </w:p>
  </w:endnote>
  <w:endnote w:type="continuationSeparator" w:id="0">
    <w:p w:rsidR="00842D97" w:rsidRDefault="0084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97" w:rsidRDefault="00842D97">
      <w:r>
        <w:separator/>
      </w:r>
    </w:p>
  </w:footnote>
  <w:footnote w:type="continuationSeparator" w:id="0">
    <w:p w:rsidR="00842D97" w:rsidRDefault="0084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66B55"/>
    <w:rsid w:val="000C18FD"/>
    <w:rsid w:val="000D7786"/>
    <w:rsid w:val="00107E90"/>
    <w:rsid w:val="001344C2"/>
    <w:rsid w:val="0019026F"/>
    <w:rsid w:val="001A5836"/>
    <w:rsid w:val="001F1DFA"/>
    <w:rsid w:val="00226825"/>
    <w:rsid w:val="00245502"/>
    <w:rsid w:val="002845F0"/>
    <w:rsid w:val="003437A2"/>
    <w:rsid w:val="003D4766"/>
    <w:rsid w:val="003E7F80"/>
    <w:rsid w:val="004278C6"/>
    <w:rsid w:val="00427AD5"/>
    <w:rsid w:val="00431098"/>
    <w:rsid w:val="00445002"/>
    <w:rsid w:val="0044701D"/>
    <w:rsid w:val="00455A41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69658E"/>
    <w:rsid w:val="006A020E"/>
    <w:rsid w:val="006B38C5"/>
    <w:rsid w:val="006C6C8C"/>
    <w:rsid w:val="007220A6"/>
    <w:rsid w:val="00775247"/>
    <w:rsid w:val="007771B7"/>
    <w:rsid w:val="007B0325"/>
    <w:rsid w:val="00842D97"/>
    <w:rsid w:val="008629F3"/>
    <w:rsid w:val="008653A0"/>
    <w:rsid w:val="008D21AF"/>
    <w:rsid w:val="008F4F92"/>
    <w:rsid w:val="009705AA"/>
    <w:rsid w:val="00997A42"/>
    <w:rsid w:val="009B0257"/>
    <w:rsid w:val="009C1B16"/>
    <w:rsid w:val="009C7662"/>
    <w:rsid w:val="009D5BF0"/>
    <w:rsid w:val="009F4694"/>
    <w:rsid w:val="00A44A94"/>
    <w:rsid w:val="00A81EF6"/>
    <w:rsid w:val="00A91145"/>
    <w:rsid w:val="00AB107E"/>
    <w:rsid w:val="00AB3E44"/>
    <w:rsid w:val="00AB4CC7"/>
    <w:rsid w:val="00B63D35"/>
    <w:rsid w:val="00BB74C2"/>
    <w:rsid w:val="00C93084"/>
    <w:rsid w:val="00CA18C0"/>
    <w:rsid w:val="00CA5EB5"/>
    <w:rsid w:val="00CE2167"/>
    <w:rsid w:val="00D246D8"/>
    <w:rsid w:val="00D36E07"/>
    <w:rsid w:val="00D47B38"/>
    <w:rsid w:val="00D54CC7"/>
    <w:rsid w:val="00E32ADF"/>
    <w:rsid w:val="00E84F1B"/>
    <w:rsid w:val="00F04521"/>
    <w:rsid w:val="00F44E0D"/>
    <w:rsid w:val="00F5270B"/>
    <w:rsid w:val="00F7257F"/>
    <w:rsid w:val="00F74191"/>
    <w:rsid w:val="00F96F2C"/>
    <w:rsid w:val="00FA0A80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DC7C5-35BF-4A03-91AE-178F5FAB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0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0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B94B-09A9-460E-8966-74D9FFEA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7-08T16:46:00Z</cp:lastPrinted>
  <dcterms:created xsi:type="dcterms:W3CDTF">2021-07-08T13:16:00Z</dcterms:created>
  <dcterms:modified xsi:type="dcterms:W3CDTF">2021-07-08T16:54:00Z</dcterms:modified>
</cp:coreProperties>
</file>